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95" w:rsidRPr="001C2E27" w:rsidRDefault="004B6F95" w:rsidP="004B6F95">
      <w:pPr>
        <w:pStyle w:val="af8"/>
        <w:jc w:val="center"/>
      </w:pPr>
      <w:r w:rsidRPr="001C2E27">
        <w:rPr>
          <w:noProof/>
          <w:lang w:eastAsia="ru-RU"/>
        </w:rPr>
        <w:drawing>
          <wp:inline distT="0" distB="0" distL="0" distR="0" wp14:anchorId="4F56F8EF" wp14:editId="5698B88C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1C2E27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1C2E27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Красноозерно</w:t>
      </w:r>
      <w:r w:rsidR="00FA73E8">
        <w:rPr>
          <w:rFonts w:ascii="Times New Roman" w:hAnsi="Times New Roman" w:cs="Times New Roman"/>
          <w:sz w:val="24"/>
          <w:szCs w:val="24"/>
        </w:rPr>
        <w:t>го</w:t>
      </w:r>
      <w:r w:rsidRPr="001C2E27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A73E8">
        <w:rPr>
          <w:rFonts w:ascii="Times New Roman" w:hAnsi="Times New Roman" w:cs="Times New Roman"/>
          <w:sz w:val="24"/>
          <w:szCs w:val="24"/>
        </w:rPr>
        <w:t>го</w:t>
      </w:r>
      <w:r w:rsidRPr="001C2E2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A73E8">
        <w:rPr>
          <w:rFonts w:ascii="Times New Roman" w:hAnsi="Times New Roman" w:cs="Times New Roman"/>
          <w:sz w:val="24"/>
          <w:szCs w:val="24"/>
        </w:rPr>
        <w:t>я</w:t>
      </w:r>
    </w:p>
    <w:p w:rsidR="004B6F95" w:rsidRPr="001C2E27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Приозерск</w:t>
      </w:r>
      <w:r w:rsidR="00FA73E8">
        <w:rPr>
          <w:rFonts w:ascii="Times New Roman" w:hAnsi="Times New Roman" w:cs="Times New Roman"/>
          <w:sz w:val="24"/>
          <w:szCs w:val="24"/>
        </w:rPr>
        <w:t>ого</w:t>
      </w:r>
      <w:r w:rsidRPr="001C2E2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A73E8">
        <w:rPr>
          <w:rFonts w:ascii="Times New Roman" w:hAnsi="Times New Roman" w:cs="Times New Roman"/>
          <w:sz w:val="24"/>
          <w:szCs w:val="24"/>
        </w:rPr>
        <w:t>ого</w:t>
      </w:r>
      <w:r w:rsidRPr="001C2E2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A73E8">
        <w:rPr>
          <w:rFonts w:ascii="Times New Roman" w:hAnsi="Times New Roman" w:cs="Times New Roman"/>
          <w:sz w:val="24"/>
          <w:szCs w:val="24"/>
        </w:rPr>
        <w:t>а</w:t>
      </w:r>
    </w:p>
    <w:p w:rsidR="004B6F95" w:rsidRPr="001C2E27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Pr="001C2E27" w:rsidRDefault="004B6F95" w:rsidP="004B6F95">
      <w:pPr>
        <w:pStyle w:val="af8"/>
        <w:jc w:val="center"/>
      </w:pPr>
    </w:p>
    <w:p w:rsidR="004B6F95" w:rsidRPr="001C2E27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Pr="001C2E27" w:rsidRDefault="004B6F95" w:rsidP="004B6F95">
      <w:pPr>
        <w:pStyle w:val="afb"/>
        <w:rPr>
          <w:sz w:val="16"/>
        </w:rPr>
      </w:pPr>
    </w:p>
    <w:p w:rsidR="004B6F95" w:rsidRPr="001C2E27" w:rsidRDefault="004B6F95" w:rsidP="004B6F95">
      <w:pPr>
        <w:pStyle w:val="11"/>
        <w:keepNext w:val="0"/>
        <w:tabs>
          <w:tab w:val="left" w:pos="3969"/>
        </w:tabs>
        <w:outlineLvl w:val="9"/>
      </w:pPr>
      <w:proofErr w:type="gramStart"/>
      <w:r w:rsidRPr="00746D14">
        <w:t xml:space="preserve">от  </w:t>
      </w:r>
      <w:r w:rsidRPr="00746D14">
        <w:rPr>
          <w:color w:val="000000"/>
          <w:spacing w:val="-4"/>
        </w:rPr>
        <w:t>«</w:t>
      </w:r>
      <w:proofErr w:type="gramEnd"/>
      <w:r w:rsidR="001C2E27" w:rsidRPr="00746D14">
        <w:rPr>
          <w:color w:val="000000"/>
          <w:spacing w:val="-4"/>
        </w:rPr>
        <w:t>0</w:t>
      </w:r>
      <w:r w:rsidR="00746D14" w:rsidRPr="00746D14">
        <w:rPr>
          <w:color w:val="000000"/>
          <w:spacing w:val="-4"/>
        </w:rPr>
        <w:t>8</w:t>
      </w:r>
      <w:r w:rsidR="00826107" w:rsidRPr="00746D14">
        <w:rPr>
          <w:color w:val="000000"/>
          <w:spacing w:val="-4"/>
        </w:rPr>
        <w:t xml:space="preserve">»  </w:t>
      </w:r>
      <w:r w:rsidR="00746D14" w:rsidRPr="00746D14">
        <w:rPr>
          <w:color w:val="000000"/>
          <w:spacing w:val="-4"/>
        </w:rPr>
        <w:t>июля</w:t>
      </w:r>
      <w:r w:rsidR="001C2E27" w:rsidRPr="00746D14">
        <w:rPr>
          <w:color w:val="000000"/>
          <w:spacing w:val="-4"/>
        </w:rPr>
        <w:t xml:space="preserve"> </w:t>
      </w:r>
      <w:r w:rsidR="00B76D65" w:rsidRPr="00746D14">
        <w:t>202</w:t>
      </w:r>
      <w:r w:rsidR="00FA73E8" w:rsidRPr="00746D14">
        <w:t xml:space="preserve">5 </w:t>
      </w:r>
      <w:r w:rsidR="00B76D65" w:rsidRPr="00746D14">
        <w:t xml:space="preserve">года  </w:t>
      </w:r>
      <w:r w:rsidR="001C2E27" w:rsidRPr="00746D14">
        <w:t xml:space="preserve">                         </w:t>
      </w:r>
      <w:r w:rsidR="00B76D65" w:rsidRPr="00746D14">
        <w:t xml:space="preserve"> </w:t>
      </w:r>
      <w:r w:rsidRPr="00746D14">
        <w:t xml:space="preserve">№ </w:t>
      </w:r>
      <w:r w:rsidR="00746D14" w:rsidRPr="00746D14">
        <w:t>351</w:t>
      </w:r>
    </w:p>
    <w:p w:rsidR="004B6F95" w:rsidRPr="001C2E27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4B6F95" w:rsidRPr="001C2E27" w:rsidTr="00391900">
        <w:trPr>
          <w:trHeight w:val="1864"/>
        </w:trPr>
        <w:tc>
          <w:tcPr>
            <w:tcW w:w="5353" w:type="dxa"/>
            <w:shd w:val="clear" w:color="auto" w:fill="auto"/>
            <w:hideMark/>
          </w:tcPr>
          <w:p w:rsidR="008F7087" w:rsidRPr="001C2E27" w:rsidRDefault="008F7087" w:rsidP="00746D14">
            <w:pPr>
              <w:spacing w:after="0" w:line="240" w:lineRule="auto"/>
              <w:ind w:right="-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внесении изменений в Административный регламент по предоставлению муниципальной</w:t>
            </w:r>
            <w:r w:rsidR="00F954C2" w:rsidRPr="00391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луги </w:t>
            </w:r>
            <w:r w:rsidRPr="00391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0E95" w:rsidRPr="003919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70C9" w:rsidRPr="00A870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дача </w:t>
            </w:r>
            <w:r w:rsidR="00A870C9" w:rsidRPr="00A87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ий на проведение работ по </w:t>
            </w:r>
            <w:r w:rsidR="00A87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0C9" w:rsidRPr="00A87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ю объектов культурного наследия</w:t>
            </w:r>
            <w:r w:rsidR="00A87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0C9" w:rsidRPr="00A87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значения</w:t>
            </w:r>
            <w:r w:rsidR="00A870C9" w:rsidRPr="0039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E95" w:rsidRPr="003919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19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0E95" w:rsidRPr="0039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7B3" w:rsidRPr="00391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вержденный </w:t>
            </w:r>
            <w:r w:rsidRPr="00391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ем администрации Красноозерно</w:t>
            </w:r>
            <w:r w:rsidR="00FA73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</w:t>
            </w:r>
            <w:r w:rsidRPr="00391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</w:t>
            </w:r>
            <w:r w:rsidR="00FA73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</w:t>
            </w:r>
            <w:r w:rsidRPr="00391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селени</w:t>
            </w:r>
            <w:r w:rsidR="00FA73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A870C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E67B3"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870C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A870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</w:t>
            </w:r>
            <w:r w:rsidR="00A870C9">
              <w:rPr>
                <w:rFonts w:ascii="Times New Roman" w:hAnsi="Times New Roman" w:cs="Times New Roman"/>
                <w:bCs/>
                <w:sz w:val="24"/>
                <w:szCs w:val="24"/>
              </w:rPr>
              <w:t>265</w:t>
            </w:r>
          </w:p>
        </w:tc>
      </w:tr>
    </w:tbl>
    <w:p w:rsidR="004B6F95" w:rsidRPr="001C2E27" w:rsidRDefault="004B6F95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rStyle w:val="blk"/>
          <w:color w:val="000000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8F0E95" w:rsidRDefault="004B6F95" w:rsidP="002901F4">
      <w:pPr>
        <w:pStyle w:val="af8"/>
        <w:jc w:val="both"/>
      </w:pPr>
      <w:r w:rsidRPr="001C2E27">
        <w:rPr>
          <w:rFonts w:ascii="Times New Roman" w:hAnsi="Times New Roman" w:cs="Times New Roman"/>
          <w:sz w:val="24"/>
          <w:szCs w:val="24"/>
        </w:rPr>
        <w:t>Руководству</w:t>
      </w:r>
      <w:r w:rsidR="00746D14">
        <w:rPr>
          <w:rFonts w:ascii="Times New Roman" w:hAnsi="Times New Roman" w:cs="Times New Roman"/>
          <w:sz w:val="24"/>
          <w:szCs w:val="24"/>
        </w:rPr>
        <w:t>ясь Федеральным законом от 06.10</w:t>
      </w:r>
      <w:r w:rsidRPr="001C2E27">
        <w:rPr>
          <w:rFonts w:ascii="Times New Roman" w:hAnsi="Times New Roman" w:cs="Times New Roman"/>
          <w:sz w:val="24"/>
          <w:szCs w:val="24"/>
        </w:rPr>
        <w:t xml:space="preserve">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1C2E27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Красноозерно</w:t>
      </w:r>
      <w:r w:rsidR="00FA73E8">
        <w:rPr>
          <w:rFonts w:ascii="Times New Roman" w:eastAsia="Calibri" w:hAnsi="Times New Roman" w:cs="Times New Roman"/>
          <w:sz w:val="24"/>
          <w:szCs w:val="24"/>
        </w:rPr>
        <w:t>го</w:t>
      </w:r>
      <w:r w:rsidRPr="001C2E27">
        <w:rPr>
          <w:rFonts w:ascii="Times New Roman" w:eastAsia="Calibri" w:hAnsi="Times New Roman" w:cs="Times New Roman"/>
          <w:sz w:val="24"/>
          <w:szCs w:val="24"/>
        </w:rPr>
        <w:t xml:space="preserve"> сельско</w:t>
      </w:r>
      <w:r w:rsidR="00FA73E8">
        <w:rPr>
          <w:rFonts w:ascii="Times New Roman" w:eastAsia="Calibri" w:hAnsi="Times New Roman" w:cs="Times New Roman"/>
          <w:sz w:val="24"/>
          <w:szCs w:val="24"/>
        </w:rPr>
        <w:t>го</w:t>
      </w:r>
      <w:r w:rsidRPr="001C2E27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="00FA73E8">
        <w:rPr>
          <w:rFonts w:ascii="Times New Roman" w:eastAsia="Calibri" w:hAnsi="Times New Roman" w:cs="Times New Roman"/>
          <w:sz w:val="24"/>
          <w:szCs w:val="24"/>
        </w:rPr>
        <w:t>я</w:t>
      </w:r>
      <w:r w:rsidRPr="001C2E27">
        <w:rPr>
          <w:rFonts w:ascii="Times New Roman" w:eastAsia="Calibri" w:hAnsi="Times New Roman" w:cs="Times New Roman"/>
          <w:sz w:val="24"/>
          <w:szCs w:val="24"/>
        </w:rPr>
        <w:t xml:space="preserve"> Приозерск</w:t>
      </w:r>
      <w:r w:rsidR="00FA73E8">
        <w:rPr>
          <w:rFonts w:ascii="Times New Roman" w:eastAsia="Calibri" w:hAnsi="Times New Roman" w:cs="Times New Roman"/>
          <w:sz w:val="24"/>
          <w:szCs w:val="24"/>
        </w:rPr>
        <w:t>ого</w:t>
      </w:r>
      <w:r w:rsidRPr="001C2E27">
        <w:rPr>
          <w:rFonts w:ascii="Times New Roman" w:eastAsia="Calibri" w:hAnsi="Times New Roman" w:cs="Times New Roman"/>
          <w:sz w:val="24"/>
          <w:szCs w:val="24"/>
        </w:rPr>
        <w:t xml:space="preserve"> муниципаль</w:t>
      </w:r>
      <w:r w:rsidR="00A262CC" w:rsidRPr="001C2E27">
        <w:rPr>
          <w:rFonts w:ascii="Times New Roman" w:eastAsia="Calibri" w:hAnsi="Times New Roman" w:cs="Times New Roman"/>
          <w:sz w:val="24"/>
          <w:szCs w:val="24"/>
        </w:rPr>
        <w:t>н</w:t>
      </w:r>
      <w:r w:rsidR="00FA73E8">
        <w:rPr>
          <w:rFonts w:ascii="Times New Roman" w:eastAsia="Calibri" w:hAnsi="Times New Roman" w:cs="Times New Roman"/>
          <w:sz w:val="24"/>
          <w:szCs w:val="24"/>
        </w:rPr>
        <w:t>ого</w:t>
      </w:r>
      <w:r w:rsidR="00A262CC" w:rsidRPr="001C2E27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FA73E8">
        <w:rPr>
          <w:rFonts w:ascii="Times New Roman" w:eastAsia="Calibri" w:hAnsi="Times New Roman" w:cs="Times New Roman"/>
          <w:sz w:val="24"/>
          <w:szCs w:val="24"/>
        </w:rPr>
        <w:t>а</w:t>
      </w:r>
      <w:r w:rsidR="00A262CC" w:rsidRPr="001C2E27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</w:t>
      </w:r>
      <w:r w:rsidRPr="001C2E27">
        <w:rPr>
          <w:rFonts w:ascii="Times New Roman" w:eastAsia="Calibri" w:hAnsi="Times New Roman" w:cs="Times New Roman"/>
          <w:sz w:val="24"/>
          <w:szCs w:val="24"/>
        </w:rPr>
        <w:t>, администрация Красноозерно</w:t>
      </w:r>
      <w:r w:rsidR="00FA73E8">
        <w:rPr>
          <w:rFonts w:ascii="Times New Roman" w:eastAsia="Calibri" w:hAnsi="Times New Roman" w:cs="Times New Roman"/>
          <w:sz w:val="24"/>
          <w:szCs w:val="24"/>
        </w:rPr>
        <w:t>го</w:t>
      </w:r>
      <w:r w:rsidRPr="001C2E27">
        <w:rPr>
          <w:rFonts w:ascii="Times New Roman" w:eastAsia="Calibri" w:hAnsi="Times New Roman" w:cs="Times New Roman"/>
          <w:sz w:val="24"/>
          <w:szCs w:val="24"/>
        </w:rPr>
        <w:t xml:space="preserve"> сельско</w:t>
      </w:r>
      <w:r w:rsidR="00FA73E8">
        <w:rPr>
          <w:rFonts w:ascii="Times New Roman" w:eastAsia="Calibri" w:hAnsi="Times New Roman" w:cs="Times New Roman"/>
          <w:sz w:val="24"/>
          <w:szCs w:val="24"/>
        </w:rPr>
        <w:t>го</w:t>
      </w:r>
      <w:r w:rsidRPr="001C2E27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="00FA73E8">
        <w:rPr>
          <w:rFonts w:ascii="Times New Roman" w:eastAsia="Calibri" w:hAnsi="Times New Roman" w:cs="Times New Roman"/>
          <w:sz w:val="24"/>
          <w:szCs w:val="24"/>
        </w:rPr>
        <w:t>я</w:t>
      </w:r>
      <w:r w:rsidRPr="001C2E27">
        <w:t xml:space="preserve"> </w:t>
      </w:r>
    </w:p>
    <w:p w:rsidR="00CC0E34" w:rsidRPr="001C2E27" w:rsidRDefault="00CC0E34" w:rsidP="002901F4">
      <w:pPr>
        <w:pStyle w:val="af8"/>
        <w:jc w:val="both"/>
      </w:pPr>
      <w:bookmarkStart w:id="0" w:name="_GoBack"/>
      <w:bookmarkEnd w:id="0"/>
    </w:p>
    <w:p w:rsidR="004B6F95" w:rsidRDefault="004B6F95" w:rsidP="008F0E95">
      <w:pPr>
        <w:pStyle w:val="af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2E27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CC0E34" w:rsidRPr="001C2E27" w:rsidRDefault="00CC0E34" w:rsidP="008F0E95">
      <w:pPr>
        <w:pStyle w:val="af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6F95" w:rsidRPr="001C2E27" w:rsidRDefault="004B6F95" w:rsidP="00A870C9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E53444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1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C055CF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8F0E95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</w:t>
      </w:r>
      <w:r w:rsidR="00A870C9" w:rsidRPr="00A870C9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ыдача разрешений на проведение работ по сохранению объектов культурного наследия</w:t>
      </w:r>
      <w:r w:rsidR="00A870C9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A870C9" w:rsidRPr="00A870C9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муниципального  значения</w:t>
      </w:r>
      <w:r w:rsidR="008F0E95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»</w:t>
      </w:r>
      <w:r w:rsidR="00C055CF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(далее - 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C055CF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</w:t>
      </w:r>
      <w:r w:rsidR="00793EBB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утвержденный постановлением администрации </w:t>
      </w:r>
      <w:r w:rsidR="00FA73E8" w:rsidRPr="001C2E27">
        <w:rPr>
          <w:rFonts w:ascii="Times New Roman" w:eastAsia="Calibri" w:hAnsi="Times New Roman" w:cs="Times New Roman"/>
          <w:sz w:val="24"/>
          <w:szCs w:val="24"/>
        </w:rPr>
        <w:t>Красноозерно</w:t>
      </w:r>
      <w:r w:rsidR="00FA73E8">
        <w:rPr>
          <w:rFonts w:ascii="Times New Roman" w:eastAsia="Calibri" w:hAnsi="Times New Roman" w:cs="Times New Roman"/>
          <w:sz w:val="24"/>
          <w:szCs w:val="24"/>
        </w:rPr>
        <w:t>го</w:t>
      </w:r>
      <w:r w:rsidR="00FA73E8" w:rsidRPr="001C2E27">
        <w:rPr>
          <w:rFonts w:ascii="Times New Roman" w:eastAsia="Calibri" w:hAnsi="Times New Roman" w:cs="Times New Roman"/>
          <w:sz w:val="24"/>
          <w:szCs w:val="24"/>
        </w:rPr>
        <w:t xml:space="preserve"> сельско</w:t>
      </w:r>
      <w:r w:rsidR="00FA73E8">
        <w:rPr>
          <w:rFonts w:ascii="Times New Roman" w:eastAsia="Calibri" w:hAnsi="Times New Roman" w:cs="Times New Roman"/>
          <w:sz w:val="24"/>
          <w:szCs w:val="24"/>
        </w:rPr>
        <w:t>го</w:t>
      </w:r>
      <w:r w:rsidR="00FA73E8" w:rsidRPr="001C2E27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="00FA73E8">
        <w:rPr>
          <w:rFonts w:ascii="Times New Roman" w:eastAsia="Calibri" w:hAnsi="Times New Roman" w:cs="Times New Roman"/>
          <w:sz w:val="24"/>
          <w:szCs w:val="24"/>
        </w:rPr>
        <w:t>я</w:t>
      </w:r>
      <w:r w:rsidR="00793EBB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от </w:t>
      </w:r>
      <w:r w:rsidR="00A870C9" w:rsidRPr="00A870C9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8.08.2022 года №265</w:t>
      </w:r>
      <w:r w:rsidR="00793EBB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следующ</w:t>
      </w:r>
      <w:r w:rsidR="00FA73E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</w:t>
      </w:r>
      <w:r w:rsidR="003E1732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е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изменен</w:t>
      </w:r>
      <w:r w:rsidR="003E1732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</w:t>
      </w:r>
      <w:r w:rsidR="00FA73E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я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FA73E8" w:rsidRPr="001623EE" w:rsidRDefault="002901F4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  <w:r w:rsidRPr="001623EE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1.1</w:t>
      </w:r>
      <w:r w:rsidR="0068553C" w:rsidRPr="001623EE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. </w:t>
      </w:r>
      <w:r w:rsidR="001623EE" w:rsidRPr="001623EE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Пункт 2.4 р</w:t>
      </w:r>
      <w:r w:rsidR="00796A2B" w:rsidRPr="001623EE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егламент</w:t>
      </w:r>
      <w:r w:rsidR="001623EE" w:rsidRPr="001623EE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 читать</w:t>
      </w:r>
      <w:r w:rsidR="00796A2B" w:rsidRPr="001623EE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proofErr w:type="gramStart"/>
      <w:r w:rsidR="00796A2B" w:rsidRPr="001623EE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в </w:t>
      </w:r>
      <w:r w:rsidR="00FA73E8" w:rsidRPr="001623EE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 новой</w:t>
      </w:r>
      <w:proofErr w:type="gramEnd"/>
      <w:r w:rsidR="00FA73E8" w:rsidRPr="001623EE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 редакции</w:t>
      </w:r>
      <w:r w:rsidR="001623EE" w:rsidRPr="001623EE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:</w:t>
      </w:r>
      <w:r w:rsidR="00796A2B" w:rsidRPr="001623EE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</w:p>
    <w:p w:rsidR="001623EE" w:rsidRPr="001623EE" w:rsidRDefault="001623EE" w:rsidP="001623EE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«</w:t>
      </w:r>
      <w:r w:rsidRPr="001623EE">
        <w:rPr>
          <w:rFonts w:ascii="Times New Roman" w:hAnsi="Times New Roman" w:cs="Times New Roman"/>
          <w:bCs/>
          <w:spacing w:val="-1"/>
          <w:sz w:val="24"/>
          <w:szCs w:val="24"/>
        </w:rPr>
        <w:t>2.4. Срок предоставления муниципальной услуги составляет:</w:t>
      </w:r>
    </w:p>
    <w:p w:rsidR="001623EE" w:rsidRPr="001623EE" w:rsidRDefault="001623EE" w:rsidP="001623EE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623EE">
        <w:rPr>
          <w:rFonts w:ascii="Times New Roman" w:hAnsi="Times New Roman" w:cs="Times New Roman"/>
          <w:bCs/>
          <w:spacing w:val="-1"/>
          <w:sz w:val="24"/>
          <w:szCs w:val="24"/>
        </w:rPr>
        <w:t>1) в случае представления документов на бумажном носителе - не более 30 рабочих дней с даты регистрации заявления о выдаче Разрешения в ОМСУ. Продление срока оказания муниципальной услуги не предусмотрено;</w:t>
      </w:r>
    </w:p>
    <w:p w:rsidR="007D63BF" w:rsidRDefault="001623EE" w:rsidP="001623EE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623EE">
        <w:rPr>
          <w:rFonts w:ascii="Times New Roman" w:hAnsi="Times New Roman" w:cs="Times New Roman"/>
          <w:bCs/>
          <w:spacing w:val="-1"/>
          <w:sz w:val="24"/>
          <w:szCs w:val="24"/>
        </w:rPr>
        <w:t>2) в случае представления документов посредством обращения на Единый портал - не более 15 рабочих дней с даты регистрации заявления о выдаче Разрешения в ОМСУ. Срок предоставления муниципальной услуги может быть продлен, но не более чем на 3 рабочих дня, в случае необходимости уточнения (дополнения) Заявителем представленных документов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»</w:t>
      </w:r>
    </w:p>
    <w:p w:rsidR="008C266F" w:rsidRPr="008C266F" w:rsidRDefault="008C266F" w:rsidP="008C266F">
      <w:pPr>
        <w:pStyle w:val="af8"/>
        <w:ind w:firstLine="426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  <w:r w:rsidRPr="008C266F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1.2. Пункт 2.10 регламент читать </w:t>
      </w:r>
      <w:proofErr w:type="gramStart"/>
      <w:r w:rsidRPr="008C266F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в  новой</w:t>
      </w:r>
      <w:proofErr w:type="gramEnd"/>
      <w:r w:rsidRPr="008C266F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 редакции: </w:t>
      </w:r>
    </w:p>
    <w:p w:rsidR="008C266F" w:rsidRPr="008C266F" w:rsidRDefault="008C266F" w:rsidP="008C266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8C266F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2.10. Исчерпывающий перечень оснований для отказа в предоставлении муниципальной услуги:</w:t>
      </w:r>
    </w:p>
    <w:p w:rsidR="008C266F" w:rsidRPr="008C266F" w:rsidRDefault="008C266F" w:rsidP="008C266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8C266F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lastRenderedPageBreak/>
        <w:t>1) 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</w:r>
    </w:p>
    <w:p w:rsidR="008C266F" w:rsidRPr="008C266F" w:rsidRDefault="008C266F" w:rsidP="008C266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8C266F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) прекращение или приостановление действия одного или нескольких документов, служащих основанием для предоставления Разрешения;</w:t>
      </w:r>
    </w:p>
    <w:p w:rsidR="008C266F" w:rsidRPr="008C266F" w:rsidRDefault="008C266F" w:rsidP="008C266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8C266F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3) несоответствие представленных документов требованиям пунктам 5.3 и 5.4 Порядка, требованиям статей 5.1, 36, 40, 41, 42, 45, 47.2, 47.3 Федерального закона от 25.06.2002 № 73-ФЗ «Об объектах культурного наследия (памятниках истории и культуры) народов Российской Федерации»;</w:t>
      </w:r>
    </w:p>
    <w:p w:rsidR="008C266F" w:rsidRPr="008C266F" w:rsidRDefault="008C266F" w:rsidP="008C266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8C266F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4) 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8C266F" w:rsidRPr="008C266F" w:rsidRDefault="008C266F" w:rsidP="008C266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8C266F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5) некомплектность представленных документов, перечисленных в пункте 2.6 настоящего Административного регламента, или недостоверность указанных в них сведений;</w:t>
      </w:r>
    </w:p>
    <w:p w:rsidR="008C266F" w:rsidRPr="008C266F" w:rsidRDefault="008C266F" w:rsidP="008C266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8C266F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6) приостановление деятельности (ликвидация) юридического лица - заявителя.</w:t>
      </w:r>
    </w:p>
    <w:p w:rsidR="008C266F" w:rsidRPr="008C266F" w:rsidRDefault="008C266F" w:rsidP="008C266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8C266F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Отказ в предоставлении Разрешения не является препятствием для повторного обращения за предоставлением Разрешения.</w:t>
      </w:r>
    </w:p>
    <w:p w:rsidR="008C266F" w:rsidRDefault="008C266F" w:rsidP="008C266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8C266F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.10.1. Внесение изменений в выданное Разрешение не допускается.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»</w:t>
      </w:r>
    </w:p>
    <w:p w:rsidR="00CC0E34" w:rsidRDefault="00AA3070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CC0E34">
        <w:rPr>
          <w:rFonts w:ascii="Times New Roman" w:hAnsi="Times New Roman" w:cs="Times New Roman"/>
          <w:b/>
          <w:sz w:val="24"/>
          <w:szCs w:val="24"/>
        </w:rPr>
        <w:t>2</w:t>
      </w:r>
      <w:r w:rsidR="004B6F95" w:rsidRPr="001C2E27">
        <w:rPr>
          <w:rFonts w:ascii="Times New Roman" w:hAnsi="Times New Roman" w:cs="Times New Roman"/>
          <w:sz w:val="24"/>
          <w:szCs w:val="24"/>
        </w:rPr>
        <w:t xml:space="preserve">. Разместить настоящее постановление на официальном сайте </w:t>
      </w:r>
      <w:r w:rsidR="00CC0E34" w:rsidRPr="00CC0E3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го сельского поселения</w:t>
      </w:r>
      <w:r w:rsidR="004B6F95" w:rsidRPr="001C2E27">
        <w:rPr>
          <w:rFonts w:ascii="Times New Roman" w:hAnsi="Times New Roman" w:cs="Times New Roman"/>
          <w:sz w:val="24"/>
          <w:szCs w:val="24"/>
        </w:rPr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CC0E34" w:rsidRDefault="00AA3070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E34">
        <w:rPr>
          <w:rFonts w:ascii="Times New Roman" w:hAnsi="Times New Roman" w:cs="Times New Roman"/>
          <w:b/>
          <w:sz w:val="24"/>
          <w:szCs w:val="24"/>
        </w:rPr>
        <w:t>3</w:t>
      </w:r>
      <w:r w:rsidR="004B6F95" w:rsidRPr="001C2E27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</w:t>
      </w:r>
      <w:r w:rsidR="00CC0E34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</w:p>
    <w:p w:rsidR="004B6F95" w:rsidRPr="00CC0E34" w:rsidRDefault="00AA3070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CC0E34">
        <w:rPr>
          <w:rFonts w:ascii="Times New Roman" w:hAnsi="Times New Roman" w:cs="Times New Roman"/>
          <w:b/>
          <w:sz w:val="24"/>
          <w:szCs w:val="24"/>
        </w:rPr>
        <w:t>4</w:t>
      </w:r>
      <w:r w:rsidR="004B6F95" w:rsidRPr="00CC0E34">
        <w:rPr>
          <w:rFonts w:ascii="Times New Roman" w:hAnsi="Times New Roman" w:cs="Times New Roman"/>
          <w:b/>
          <w:sz w:val="24"/>
          <w:szCs w:val="24"/>
        </w:rPr>
        <w:t>.</w:t>
      </w:r>
      <w:r w:rsidR="004B6F95" w:rsidRPr="001C2E27">
        <w:rPr>
          <w:rFonts w:ascii="Times New Roman" w:hAnsi="Times New Roman" w:cs="Times New Roman"/>
          <w:sz w:val="24"/>
          <w:szCs w:val="24"/>
        </w:rPr>
        <w:t xml:space="preserve"> Контроль за выполнением настоящего постановления оставляю за собой.</w:t>
      </w:r>
    </w:p>
    <w:p w:rsid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1623EE" w:rsidRDefault="001623EE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1623EE" w:rsidRDefault="001623EE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1623EE" w:rsidRDefault="001623EE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1623EE" w:rsidRDefault="001623EE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1623EE" w:rsidRPr="001C2E27" w:rsidRDefault="001623EE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1C2E27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87ECA">
        <w:rPr>
          <w:rFonts w:ascii="Times New Roman" w:hAnsi="Times New Roman" w:cs="Times New Roman"/>
          <w:sz w:val="24"/>
          <w:szCs w:val="24"/>
        </w:rPr>
        <w:tab/>
      </w:r>
      <w:r w:rsidR="00287ECA">
        <w:rPr>
          <w:rFonts w:ascii="Times New Roman" w:hAnsi="Times New Roman" w:cs="Times New Roman"/>
          <w:sz w:val="24"/>
          <w:szCs w:val="24"/>
        </w:rPr>
        <w:tab/>
      </w:r>
      <w:r w:rsidR="00287EC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87EC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 w:rsidRPr="001C2E27">
        <w:rPr>
          <w:rFonts w:ascii="Times New Roman" w:hAnsi="Times New Roman" w:cs="Times New Roman"/>
          <w:sz w:val="24"/>
          <w:szCs w:val="24"/>
        </w:rPr>
        <w:t>А.В. Рыбак</w:t>
      </w:r>
    </w:p>
    <w:p w:rsidR="005140DC" w:rsidRDefault="005140DC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5140DC" w:rsidRDefault="005140DC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1623EE" w:rsidRDefault="001623EE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1623EE" w:rsidRDefault="001623EE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1623EE" w:rsidRDefault="001623EE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1623EE" w:rsidRDefault="001623EE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1623EE" w:rsidRDefault="001623EE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1623EE" w:rsidRDefault="001623EE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1623EE" w:rsidRDefault="001623EE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1623EE" w:rsidRDefault="001623EE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1623EE" w:rsidRDefault="001623EE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1623EE" w:rsidRDefault="001623EE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1623EE" w:rsidRDefault="001623EE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1623EE" w:rsidRDefault="001623EE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1623EE" w:rsidRDefault="001623EE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1623EE" w:rsidRDefault="001623EE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1623EE" w:rsidRDefault="001623EE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1623EE" w:rsidRDefault="001623EE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1623EE" w:rsidRDefault="001623EE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1623EE" w:rsidRDefault="001623EE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1623EE" w:rsidRDefault="001623EE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1623EE" w:rsidRDefault="001623EE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1623EE" w:rsidRDefault="001623EE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1623EE" w:rsidRDefault="001623EE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1623EE" w:rsidRDefault="001623EE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1623EE" w:rsidRDefault="001623EE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1623EE" w:rsidRDefault="001623EE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1623EE" w:rsidRDefault="001623EE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1623EE" w:rsidRDefault="001623EE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1623EE" w:rsidRDefault="001623EE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1623EE" w:rsidRDefault="001623EE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1623EE" w:rsidRDefault="001623EE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1623EE" w:rsidRDefault="001623EE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1623EE" w:rsidRDefault="001623EE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4B6F95" w:rsidRPr="001C2E27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1C2E27">
        <w:rPr>
          <w:rFonts w:ascii="Times New Roman" w:hAnsi="Times New Roman" w:cs="Times New Roman"/>
          <w:sz w:val="16"/>
          <w:szCs w:val="16"/>
        </w:rPr>
        <w:t xml:space="preserve">Исп. </w:t>
      </w:r>
      <w:r w:rsidR="001623EE">
        <w:rPr>
          <w:rFonts w:ascii="Times New Roman" w:hAnsi="Times New Roman" w:cs="Times New Roman"/>
          <w:sz w:val="16"/>
          <w:szCs w:val="16"/>
        </w:rPr>
        <w:t>Волкова Л.Н</w:t>
      </w:r>
      <w:r w:rsidR="001C2E27">
        <w:rPr>
          <w:rFonts w:ascii="Times New Roman" w:hAnsi="Times New Roman" w:cs="Times New Roman"/>
          <w:sz w:val="16"/>
          <w:szCs w:val="16"/>
        </w:rPr>
        <w:t>.</w:t>
      </w:r>
      <w:r w:rsidRPr="001C2E27">
        <w:rPr>
          <w:rFonts w:ascii="Times New Roman" w:hAnsi="Times New Roman" w:cs="Times New Roman"/>
          <w:sz w:val="16"/>
          <w:szCs w:val="16"/>
        </w:rPr>
        <w:t xml:space="preserve">  тел. 8(813-79)67-</w:t>
      </w:r>
      <w:r w:rsidR="00391900">
        <w:rPr>
          <w:rFonts w:ascii="Times New Roman" w:hAnsi="Times New Roman" w:cs="Times New Roman"/>
          <w:sz w:val="16"/>
          <w:szCs w:val="16"/>
        </w:rPr>
        <w:t>493</w:t>
      </w:r>
    </w:p>
    <w:p w:rsidR="00CF2FE3" w:rsidRPr="001C2E27" w:rsidRDefault="00287ECA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ослано: Дело - 2</w:t>
      </w:r>
    </w:p>
    <w:sectPr w:rsidR="00CF2FE3" w:rsidRPr="001C2E27" w:rsidSect="00696107">
      <w:headerReference w:type="default" r:id="rId9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314" w:rsidRDefault="00673314" w:rsidP="00EA097C">
      <w:pPr>
        <w:spacing w:after="0" w:line="240" w:lineRule="auto"/>
      </w:pPr>
      <w:r>
        <w:separator/>
      </w:r>
    </w:p>
  </w:endnote>
  <w:endnote w:type="continuationSeparator" w:id="0">
    <w:p w:rsidR="00673314" w:rsidRDefault="00673314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314" w:rsidRDefault="00673314" w:rsidP="00EA097C">
      <w:pPr>
        <w:spacing w:after="0" w:line="240" w:lineRule="auto"/>
      </w:pPr>
      <w:r>
        <w:separator/>
      </w:r>
    </w:p>
  </w:footnote>
  <w:footnote w:type="continuationSeparator" w:id="0">
    <w:p w:rsidR="00673314" w:rsidRDefault="00673314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710" w:rsidRDefault="00230710">
    <w:pPr>
      <w:pStyle w:val="af2"/>
      <w:jc w:val="center"/>
    </w:pPr>
  </w:p>
  <w:p w:rsidR="00230710" w:rsidRDefault="0023071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24C4"/>
    <w:multiLevelType w:val="multilevel"/>
    <w:tmpl w:val="2716F50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41" w:hanging="1800"/>
      </w:pPr>
      <w:rPr>
        <w:rFonts w:hint="default"/>
      </w:rPr>
    </w:lvl>
  </w:abstractNum>
  <w:abstractNum w:abstractNumId="1" w15:restartNumberingAfterBreak="0">
    <w:nsid w:val="08474E81"/>
    <w:multiLevelType w:val="hybridMultilevel"/>
    <w:tmpl w:val="F872F46C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175F40"/>
    <w:multiLevelType w:val="hybridMultilevel"/>
    <w:tmpl w:val="C4CA2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7"/>
  </w:num>
  <w:num w:numId="5">
    <w:abstractNumId w:val="10"/>
  </w:num>
  <w:num w:numId="6">
    <w:abstractNumId w:val="17"/>
  </w:num>
  <w:num w:numId="7">
    <w:abstractNumId w:val="11"/>
  </w:num>
  <w:num w:numId="8">
    <w:abstractNumId w:val="2"/>
  </w:num>
  <w:num w:numId="9">
    <w:abstractNumId w:val="14"/>
  </w:num>
  <w:num w:numId="10">
    <w:abstractNumId w:val="15"/>
  </w:num>
  <w:num w:numId="11">
    <w:abstractNumId w:val="5"/>
  </w:num>
  <w:num w:numId="12">
    <w:abstractNumId w:val="0"/>
  </w:num>
  <w:num w:numId="13">
    <w:abstractNumId w:val="18"/>
  </w:num>
  <w:num w:numId="14">
    <w:abstractNumId w:val="9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7301"/>
    <w:rsid w:val="000120C2"/>
    <w:rsid w:val="000130E4"/>
    <w:rsid w:val="00014932"/>
    <w:rsid w:val="00015BA7"/>
    <w:rsid w:val="00016DB5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0384"/>
    <w:rsid w:val="000812E8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C407A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44D3B"/>
    <w:rsid w:val="00150E3B"/>
    <w:rsid w:val="00153419"/>
    <w:rsid w:val="00154AB4"/>
    <w:rsid w:val="001601A1"/>
    <w:rsid w:val="0016092B"/>
    <w:rsid w:val="001623EE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2E27"/>
    <w:rsid w:val="001C7E7B"/>
    <w:rsid w:val="001D1691"/>
    <w:rsid w:val="001D2DA0"/>
    <w:rsid w:val="001D7693"/>
    <w:rsid w:val="001F0EF3"/>
    <w:rsid w:val="001F14CB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0710"/>
    <w:rsid w:val="0023239C"/>
    <w:rsid w:val="00243F12"/>
    <w:rsid w:val="0024410A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830D3"/>
    <w:rsid w:val="00287ECA"/>
    <w:rsid w:val="002901F4"/>
    <w:rsid w:val="002A09BB"/>
    <w:rsid w:val="002A3728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D21DC"/>
    <w:rsid w:val="002D5ECC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45C06"/>
    <w:rsid w:val="00350C1F"/>
    <w:rsid w:val="00371876"/>
    <w:rsid w:val="003740CA"/>
    <w:rsid w:val="00374AAD"/>
    <w:rsid w:val="0038386F"/>
    <w:rsid w:val="00384050"/>
    <w:rsid w:val="0039190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E1732"/>
    <w:rsid w:val="003F138B"/>
    <w:rsid w:val="003F230E"/>
    <w:rsid w:val="004010BC"/>
    <w:rsid w:val="00401CD2"/>
    <w:rsid w:val="00403575"/>
    <w:rsid w:val="00406EA2"/>
    <w:rsid w:val="00411CE1"/>
    <w:rsid w:val="00411ED7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553BA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32C9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2CC"/>
    <w:rsid w:val="004F1F62"/>
    <w:rsid w:val="005012BC"/>
    <w:rsid w:val="00502863"/>
    <w:rsid w:val="00503854"/>
    <w:rsid w:val="005140DC"/>
    <w:rsid w:val="0051605A"/>
    <w:rsid w:val="00522A30"/>
    <w:rsid w:val="00531993"/>
    <w:rsid w:val="00536345"/>
    <w:rsid w:val="005443EA"/>
    <w:rsid w:val="00545339"/>
    <w:rsid w:val="00565032"/>
    <w:rsid w:val="00570969"/>
    <w:rsid w:val="0057271D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076D0"/>
    <w:rsid w:val="0061514F"/>
    <w:rsid w:val="00617C6D"/>
    <w:rsid w:val="00622C09"/>
    <w:rsid w:val="0062360F"/>
    <w:rsid w:val="00623686"/>
    <w:rsid w:val="00624CFB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3314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7EB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6F51D6"/>
    <w:rsid w:val="007027A0"/>
    <w:rsid w:val="007059F9"/>
    <w:rsid w:val="0071224C"/>
    <w:rsid w:val="0071278F"/>
    <w:rsid w:val="007134E2"/>
    <w:rsid w:val="0071581F"/>
    <w:rsid w:val="007230A0"/>
    <w:rsid w:val="00725FD7"/>
    <w:rsid w:val="00731356"/>
    <w:rsid w:val="00733515"/>
    <w:rsid w:val="00737217"/>
    <w:rsid w:val="00737FB9"/>
    <w:rsid w:val="00745554"/>
    <w:rsid w:val="00746D14"/>
    <w:rsid w:val="00750961"/>
    <w:rsid w:val="00752824"/>
    <w:rsid w:val="00765E20"/>
    <w:rsid w:val="007708A6"/>
    <w:rsid w:val="007712DB"/>
    <w:rsid w:val="00782CBC"/>
    <w:rsid w:val="0078583F"/>
    <w:rsid w:val="00793EBB"/>
    <w:rsid w:val="00796A2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D63BF"/>
    <w:rsid w:val="007E1EE6"/>
    <w:rsid w:val="007F13A3"/>
    <w:rsid w:val="007F6DA9"/>
    <w:rsid w:val="00803A6C"/>
    <w:rsid w:val="00805A89"/>
    <w:rsid w:val="00815529"/>
    <w:rsid w:val="008228A5"/>
    <w:rsid w:val="00822D65"/>
    <w:rsid w:val="00825366"/>
    <w:rsid w:val="00825500"/>
    <w:rsid w:val="00826107"/>
    <w:rsid w:val="00830A09"/>
    <w:rsid w:val="00834630"/>
    <w:rsid w:val="00841714"/>
    <w:rsid w:val="0084285D"/>
    <w:rsid w:val="008436E4"/>
    <w:rsid w:val="0084423D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66F"/>
    <w:rsid w:val="008C2B5E"/>
    <w:rsid w:val="008C5E56"/>
    <w:rsid w:val="008D36EE"/>
    <w:rsid w:val="008E40AC"/>
    <w:rsid w:val="008E489D"/>
    <w:rsid w:val="008F0E95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085"/>
    <w:rsid w:val="00937190"/>
    <w:rsid w:val="00947C75"/>
    <w:rsid w:val="009512E3"/>
    <w:rsid w:val="00952541"/>
    <w:rsid w:val="0097142B"/>
    <w:rsid w:val="00975383"/>
    <w:rsid w:val="00977351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1147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0C9"/>
    <w:rsid w:val="00A87ADA"/>
    <w:rsid w:val="00A87D06"/>
    <w:rsid w:val="00A939B6"/>
    <w:rsid w:val="00A968F0"/>
    <w:rsid w:val="00AA307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27B8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42E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72F4"/>
    <w:rsid w:val="00C75911"/>
    <w:rsid w:val="00C777A8"/>
    <w:rsid w:val="00C813F1"/>
    <w:rsid w:val="00C8410B"/>
    <w:rsid w:val="00C8565F"/>
    <w:rsid w:val="00C93DE9"/>
    <w:rsid w:val="00C960D0"/>
    <w:rsid w:val="00C97948"/>
    <w:rsid w:val="00CB3BB6"/>
    <w:rsid w:val="00CB64F1"/>
    <w:rsid w:val="00CC0E34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2FE3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059E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114E"/>
    <w:rsid w:val="00E272BE"/>
    <w:rsid w:val="00E33A08"/>
    <w:rsid w:val="00E40B4B"/>
    <w:rsid w:val="00E529BD"/>
    <w:rsid w:val="00E53444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A7303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011F8"/>
    <w:rsid w:val="00F121DF"/>
    <w:rsid w:val="00F14984"/>
    <w:rsid w:val="00F163CE"/>
    <w:rsid w:val="00F31B3F"/>
    <w:rsid w:val="00F34843"/>
    <w:rsid w:val="00F3562C"/>
    <w:rsid w:val="00F41E5A"/>
    <w:rsid w:val="00F46929"/>
    <w:rsid w:val="00F5213D"/>
    <w:rsid w:val="00F54234"/>
    <w:rsid w:val="00F55601"/>
    <w:rsid w:val="00F60D6C"/>
    <w:rsid w:val="00F70BF2"/>
    <w:rsid w:val="00F7741D"/>
    <w:rsid w:val="00F77E4B"/>
    <w:rsid w:val="00F82830"/>
    <w:rsid w:val="00F90D0D"/>
    <w:rsid w:val="00F91732"/>
    <w:rsid w:val="00F91A96"/>
    <w:rsid w:val="00F91E89"/>
    <w:rsid w:val="00F948DA"/>
    <w:rsid w:val="00F954C2"/>
    <w:rsid w:val="00F97E88"/>
    <w:rsid w:val="00FA1EF9"/>
    <w:rsid w:val="00FA73E8"/>
    <w:rsid w:val="00FA79F4"/>
    <w:rsid w:val="00FB02A2"/>
    <w:rsid w:val="00FB034B"/>
    <w:rsid w:val="00FB31A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BDEB"/>
  <w15:docId w15:val="{A71D3288-2962-4034-9B23-D55241DE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  <w:style w:type="character" w:customStyle="1" w:styleId="afc">
    <w:name w:val="Цветовое выделение"/>
    <w:rsid w:val="001C2E27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E246-E6E5-4465-A75F-436874C2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DEXP</cp:lastModifiedBy>
  <cp:revision>40</cp:revision>
  <cp:lastPrinted>2019-12-20T07:11:00Z</cp:lastPrinted>
  <dcterms:created xsi:type="dcterms:W3CDTF">2022-09-15T09:47:00Z</dcterms:created>
  <dcterms:modified xsi:type="dcterms:W3CDTF">2025-07-08T08:57:00Z</dcterms:modified>
</cp:coreProperties>
</file>